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617D" w14:textId="77777777" w:rsidR="00714F69" w:rsidRPr="00C81CB8" w:rsidRDefault="00133D7F" w:rsidP="00133D7F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C81CB8">
        <w:rPr>
          <w:rFonts w:ascii="微軟正黑體" w:eastAsia="微軟正黑體" w:hAnsi="微軟正黑體" w:hint="eastAsia"/>
          <w:b/>
          <w:sz w:val="28"/>
          <w:szCs w:val="28"/>
        </w:rPr>
        <w:t>107級</w:t>
      </w:r>
      <w:r w:rsidRPr="00C81CB8">
        <w:rPr>
          <w:rFonts w:ascii="微軟正黑體" w:eastAsia="微軟正黑體" w:hAnsi="微軟正黑體"/>
          <w:b/>
          <w:sz w:val="28"/>
          <w:szCs w:val="28"/>
        </w:rPr>
        <w:t>醫學檢驗暨生物技術學系</w:t>
      </w:r>
      <w:r w:rsidR="003E10FB">
        <w:rPr>
          <w:rFonts w:ascii="新細明體" w:eastAsia="新細明體" w:hAnsi="新細明體" w:hint="eastAsia"/>
          <w:b/>
          <w:sz w:val="28"/>
          <w:szCs w:val="28"/>
        </w:rPr>
        <w:t>「</w:t>
      </w:r>
      <w:r w:rsidRPr="00C81CB8">
        <w:rPr>
          <w:rFonts w:ascii="微軟正黑體" w:eastAsia="微軟正黑體" w:hAnsi="微軟正黑體"/>
          <w:b/>
          <w:sz w:val="28"/>
          <w:szCs w:val="28"/>
        </w:rPr>
        <w:t>校外實習</w:t>
      </w:r>
      <w:r w:rsidR="003E10FB">
        <w:rPr>
          <w:rFonts w:ascii="新細明體" w:eastAsia="新細明體" w:hAnsi="新細明體" w:hint="eastAsia"/>
          <w:b/>
          <w:sz w:val="28"/>
          <w:szCs w:val="28"/>
        </w:rPr>
        <w:t>」</w:t>
      </w:r>
      <w:r w:rsidRPr="00C81CB8">
        <w:rPr>
          <w:rFonts w:ascii="微軟正黑體" w:eastAsia="微軟正黑體" w:hAnsi="微軟正黑體"/>
          <w:b/>
          <w:sz w:val="28"/>
          <w:szCs w:val="28"/>
        </w:rPr>
        <w:t>成果報告申請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82"/>
        <w:gridCol w:w="1834"/>
        <w:gridCol w:w="279"/>
        <w:gridCol w:w="652"/>
        <w:gridCol w:w="1762"/>
        <w:gridCol w:w="1081"/>
        <w:gridCol w:w="903"/>
        <w:gridCol w:w="2592"/>
      </w:tblGrid>
      <w:tr w:rsidR="00133D7F" w:rsidRPr="00EB280A" w14:paraId="512013A1" w14:textId="77777777" w:rsidTr="003E10FB">
        <w:tc>
          <w:tcPr>
            <w:tcW w:w="138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172C86E" w14:textId="77777777" w:rsidR="00133D7F" w:rsidRPr="00C81CB8" w:rsidRDefault="00133D7F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t>申請人</w:t>
            </w:r>
          </w:p>
        </w:tc>
        <w:tc>
          <w:tcPr>
            <w:tcW w:w="1834" w:type="dxa"/>
            <w:tcBorders>
              <w:top w:val="thinThickSmallGap" w:sz="24" w:space="0" w:color="auto"/>
            </w:tcBorders>
            <w:vAlign w:val="center"/>
          </w:tcPr>
          <w:p w14:paraId="5B8023DD" w14:textId="77777777" w:rsidR="00133D7F" w:rsidRPr="00C81CB8" w:rsidRDefault="00133D7F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1" w:type="dxa"/>
            <w:gridSpan w:val="2"/>
            <w:tcBorders>
              <w:top w:val="thinThickSmallGap" w:sz="24" w:space="0" w:color="auto"/>
            </w:tcBorders>
            <w:vAlign w:val="center"/>
          </w:tcPr>
          <w:p w14:paraId="5DECB185" w14:textId="77777777" w:rsidR="00133D7F" w:rsidRPr="00C81CB8" w:rsidRDefault="00133D7F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t>學號</w:t>
            </w:r>
          </w:p>
        </w:tc>
        <w:tc>
          <w:tcPr>
            <w:tcW w:w="1762" w:type="dxa"/>
            <w:tcBorders>
              <w:top w:val="thinThickSmallGap" w:sz="24" w:space="0" w:color="auto"/>
            </w:tcBorders>
            <w:vAlign w:val="center"/>
          </w:tcPr>
          <w:p w14:paraId="5C632C28" w14:textId="77777777" w:rsidR="00133D7F" w:rsidRPr="00C81CB8" w:rsidRDefault="00133D7F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4" w:type="dxa"/>
            <w:gridSpan w:val="2"/>
            <w:tcBorders>
              <w:top w:val="thinThickSmallGap" w:sz="24" w:space="0" w:color="auto"/>
            </w:tcBorders>
            <w:vAlign w:val="center"/>
          </w:tcPr>
          <w:p w14:paraId="63A1E980" w14:textId="77777777" w:rsidR="00133D7F" w:rsidRPr="00C81CB8" w:rsidRDefault="00133D7F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t>連絡電話</w:t>
            </w:r>
          </w:p>
        </w:tc>
        <w:tc>
          <w:tcPr>
            <w:tcW w:w="259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5587ADB6" w14:textId="77777777" w:rsidR="00133D7F" w:rsidRPr="00EB280A" w:rsidRDefault="00133D7F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</w:tc>
      </w:tr>
      <w:tr w:rsidR="00133D7F" w:rsidRPr="00EB280A" w14:paraId="77155E6E" w14:textId="77777777" w:rsidTr="003E10FB">
        <w:tc>
          <w:tcPr>
            <w:tcW w:w="1382" w:type="dxa"/>
            <w:tcBorders>
              <w:left w:val="thinThickSmallGap" w:sz="24" w:space="0" w:color="auto"/>
            </w:tcBorders>
            <w:vAlign w:val="center"/>
          </w:tcPr>
          <w:p w14:paraId="569DF2A2" w14:textId="77777777" w:rsidR="00133D7F" w:rsidRPr="00C81CB8" w:rsidRDefault="00133D7F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t>班級</w:t>
            </w:r>
          </w:p>
        </w:tc>
        <w:tc>
          <w:tcPr>
            <w:tcW w:w="1834" w:type="dxa"/>
            <w:vAlign w:val="center"/>
          </w:tcPr>
          <w:p w14:paraId="04722751" w14:textId="77777777" w:rsidR="00133D7F" w:rsidRPr="00C81CB8" w:rsidRDefault="00133D7F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1" w:type="dxa"/>
            <w:gridSpan w:val="2"/>
            <w:vAlign w:val="center"/>
          </w:tcPr>
          <w:p w14:paraId="2A5B0892" w14:textId="77777777" w:rsidR="00133D7F" w:rsidRPr="00C81CB8" w:rsidRDefault="00133D7F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t>方案</w:t>
            </w:r>
          </w:p>
        </w:tc>
        <w:tc>
          <w:tcPr>
            <w:tcW w:w="1762" w:type="dxa"/>
          </w:tcPr>
          <w:p w14:paraId="0164A115" w14:textId="77777777" w:rsidR="00133D7F" w:rsidRPr="00C81CB8" w:rsidRDefault="00133D7F" w:rsidP="00C81CB8">
            <w:pPr>
              <w:spacing w:line="580" w:lineRule="exact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sym w:font="Wingdings" w:char="F06F"/>
            </w:r>
            <w:r w:rsidR="00EB280A" w:rsidRPr="00C81CB8">
              <w:rPr>
                <w:rFonts w:ascii="微軟正黑體" w:eastAsia="微軟正黑體" w:hAnsi="微軟正黑體" w:hint="eastAsia"/>
                <w:b/>
              </w:rPr>
              <w:t>方案</w:t>
            </w:r>
            <w:proofErr w:type="gramStart"/>
            <w:r w:rsidR="00EB280A" w:rsidRPr="00C81CB8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0C846684" w14:textId="77777777" w:rsidR="00EB280A" w:rsidRPr="00C81CB8" w:rsidRDefault="00EB280A" w:rsidP="00C81CB8">
            <w:pPr>
              <w:spacing w:line="580" w:lineRule="exact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sym w:font="Wingdings" w:char="F06F"/>
            </w:r>
            <w:r w:rsidRPr="00C81CB8">
              <w:rPr>
                <w:rFonts w:ascii="微軟正黑體" w:eastAsia="微軟正黑體" w:hAnsi="微軟正黑體" w:hint="eastAsia"/>
                <w:b/>
              </w:rPr>
              <w:t>方案二</w:t>
            </w:r>
          </w:p>
          <w:p w14:paraId="4E5D9F29" w14:textId="77777777" w:rsidR="00EB280A" w:rsidRPr="00C81CB8" w:rsidRDefault="00EB280A" w:rsidP="00C81CB8">
            <w:pPr>
              <w:spacing w:line="580" w:lineRule="exact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sym w:font="Wingdings" w:char="F06F"/>
            </w:r>
            <w:r w:rsidRPr="00C81CB8">
              <w:rPr>
                <w:rFonts w:ascii="微軟正黑體" w:eastAsia="微軟正黑體" w:hAnsi="微軟正黑體" w:hint="eastAsia"/>
                <w:b/>
              </w:rPr>
              <w:t>方案三</w:t>
            </w:r>
          </w:p>
        </w:tc>
        <w:tc>
          <w:tcPr>
            <w:tcW w:w="1984" w:type="dxa"/>
            <w:gridSpan w:val="2"/>
            <w:vAlign w:val="center"/>
          </w:tcPr>
          <w:p w14:paraId="78AFB8A0" w14:textId="77777777" w:rsidR="00133D7F" w:rsidRPr="00C81CB8" w:rsidRDefault="00EB280A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t>實習地點</w:t>
            </w:r>
          </w:p>
          <w:p w14:paraId="084ADAA6" w14:textId="77777777" w:rsidR="00EB280A" w:rsidRPr="00C81CB8" w:rsidRDefault="00EB280A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t>(方案二、三)</w:t>
            </w:r>
          </w:p>
        </w:tc>
        <w:tc>
          <w:tcPr>
            <w:tcW w:w="2592" w:type="dxa"/>
            <w:tcBorders>
              <w:right w:val="thickThinSmallGap" w:sz="24" w:space="0" w:color="auto"/>
            </w:tcBorders>
          </w:tcPr>
          <w:p w14:paraId="3AB2C3FC" w14:textId="77777777" w:rsidR="00133D7F" w:rsidRPr="00EB280A" w:rsidRDefault="00133D7F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</w:tc>
      </w:tr>
      <w:tr w:rsidR="00EB280A" w:rsidRPr="00EB280A" w14:paraId="78E93C13" w14:textId="77777777" w:rsidTr="00C81CB8">
        <w:tc>
          <w:tcPr>
            <w:tcW w:w="10485" w:type="dxa"/>
            <w:gridSpan w:val="8"/>
            <w:tcBorders>
              <w:left w:val="thinThickSmallGap" w:sz="24" w:space="0" w:color="auto"/>
              <w:right w:val="thickThinSmallGap" w:sz="24" w:space="0" w:color="auto"/>
            </w:tcBorders>
          </w:tcPr>
          <w:p w14:paraId="09D49188" w14:textId="77777777" w:rsidR="00EB280A" w:rsidRPr="00C81CB8" w:rsidRDefault="00EB280A" w:rsidP="00C81CB8">
            <w:pPr>
              <w:spacing w:line="580" w:lineRule="exact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cs="微軟正黑體" w:hint="eastAsia"/>
                <w:b/>
              </w:rPr>
              <w:t>※</w:t>
            </w:r>
            <w:r w:rsidRPr="00C81CB8">
              <w:rPr>
                <w:rFonts w:ascii="微軟正黑體" w:eastAsia="微軟正黑體" w:hAnsi="微軟正黑體"/>
                <w:b/>
              </w:rPr>
              <w:t>申請成果報告必要條件，請自我確認</w:t>
            </w:r>
          </w:p>
          <w:p w14:paraId="3ADFD3B7" w14:textId="77777777" w:rsidR="00EB280A" w:rsidRPr="00C81CB8" w:rsidRDefault="00EB280A" w:rsidP="00C81CB8">
            <w:pPr>
              <w:spacing w:line="5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t>已選修校外實習課程</w:t>
            </w:r>
          </w:p>
          <w:p w14:paraId="37C9EDFF" w14:textId="77777777" w:rsidR="00EB280A" w:rsidRPr="00C81CB8" w:rsidRDefault="00EB280A" w:rsidP="00C81CB8">
            <w:pPr>
              <w:spacing w:line="5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t>方案</w:t>
            </w:r>
            <w:proofErr w:type="gramStart"/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t>同學，繳交論文(40頁)、新農業修課證明、營運計劃書、替代性實習120hrs證明</w:t>
            </w:r>
          </w:p>
          <w:p w14:paraId="58BC134C" w14:textId="1A07F381" w:rsidR="00EB280A" w:rsidRPr="00C81CB8" w:rsidRDefault="00EB280A" w:rsidP="00C81CB8">
            <w:pPr>
              <w:spacing w:line="5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t>方案二同學，繳交論文(40頁)、外系2學分修課證明、替代性實習60hrs證明、校外實習日誌</w:t>
            </w:r>
          </w:p>
          <w:p w14:paraId="423D2546" w14:textId="77777777" w:rsidR="00EB280A" w:rsidRPr="00C81CB8" w:rsidRDefault="00EB280A" w:rsidP="00C81CB8">
            <w:pPr>
              <w:spacing w:line="5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t>方案</w:t>
            </w:r>
            <w:proofErr w:type="gramStart"/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End"/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t>同學，繳交就業學程修課證明(6門課)、職場體驗單位分析報告(500字)、校外實習日誌</w:t>
            </w:r>
          </w:p>
          <w:p w14:paraId="3ECBC007" w14:textId="66797A7D" w:rsidR="00EB280A" w:rsidRPr="00C81CB8" w:rsidRDefault="00EB280A" w:rsidP="00C81CB8">
            <w:pPr>
              <w:spacing w:line="5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t>已取得A類證照</w:t>
            </w:r>
            <w:r w:rsidR="00A0554A">
              <w:rPr>
                <w:rFonts w:ascii="微軟正黑體" w:eastAsia="微軟正黑體" w:hAnsi="微軟正黑體" w:hint="eastAsia"/>
                <w:sz w:val="20"/>
                <w:szCs w:val="20"/>
              </w:rPr>
              <w:t>，件數: _____;</w:t>
            </w:r>
            <w:r w:rsidR="00A0554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A0554A">
              <w:rPr>
                <w:rFonts w:ascii="微軟正黑體" w:eastAsia="微軟正黑體" w:hAnsi="微軟正黑體" w:hint="eastAsia"/>
                <w:sz w:val="20"/>
                <w:szCs w:val="20"/>
              </w:rPr>
              <w:t>名稱:</w:t>
            </w: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_____________________________________(請列舉)</w:t>
            </w:r>
          </w:p>
          <w:p w14:paraId="29929EF7" w14:textId="7DB93A49" w:rsidR="00EB280A" w:rsidRPr="00EB280A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t>已取得B類證照</w:t>
            </w:r>
            <w:r w:rsidR="00A0554A">
              <w:rPr>
                <w:rFonts w:ascii="微軟正黑體" w:eastAsia="微軟正黑體" w:hAnsi="微軟正黑體" w:hint="eastAsia"/>
                <w:sz w:val="20"/>
                <w:szCs w:val="20"/>
              </w:rPr>
              <w:t>，件數: _____;</w:t>
            </w:r>
            <w:r w:rsidR="00A0554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A0554A">
              <w:rPr>
                <w:rFonts w:ascii="微軟正黑體" w:eastAsia="微軟正黑體" w:hAnsi="微軟正黑體" w:hint="eastAsia"/>
                <w:sz w:val="20"/>
                <w:szCs w:val="20"/>
              </w:rPr>
              <w:t>名稱:</w:t>
            </w:r>
            <w:r w:rsidRPr="00C81CB8"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_____________________________________(請列舉)</w:t>
            </w:r>
          </w:p>
        </w:tc>
      </w:tr>
      <w:tr w:rsidR="00EB280A" w:rsidRPr="00EB280A" w14:paraId="2A99BFE3" w14:textId="77777777" w:rsidTr="00C81CB8">
        <w:tc>
          <w:tcPr>
            <w:tcW w:w="10485" w:type="dxa"/>
            <w:gridSpan w:val="8"/>
            <w:tcBorders>
              <w:left w:val="thinThickSmallGap" w:sz="24" w:space="0" w:color="auto"/>
              <w:right w:val="thickThinSmallGap" w:sz="24" w:space="0" w:color="auto"/>
            </w:tcBorders>
          </w:tcPr>
          <w:p w14:paraId="26B296A5" w14:textId="77777777" w:rsidR="00EB280A" w:rsidRPr="005065FE" w:rsidRDefault="00EB280A" w:rsidP="00C81CB8">
            <w:pPr>
              <w:spacing w:line="580" w:lineRule="exact"/>
              <w:rPr>
                <w:rFonts w:ascii="微軟正黑體" w:eastAsia="微軟正黑體" w:hAnsi="微軟正黑體"/>
                <w:b/>
              </w:rPr>
            </w:pPr>
            <w:r w:rsidRPr="005065FE">
              <w:rPr>
                <w:rFonts w:ascii="微軟正黑體" w:eastAsia="微軟正黑體" w:hAnsi="微軟正黑體" w:cs="微軟正黑體" w:hint="eastAsia"/>
                <w:b/>
              </w:rPr>
              <w:t>※</w:t>
            </w:r>
            <w:r w:rsidRPr="005065FE">
              <w:rPr>
                <w:rFonts w:ascii="微軟正黑體" w:eastAsia="微軟正黑體" w:hAnsi="微軟正黑體"/>
                <w:b/>
              </w:rPr>
              <w:t>繳交文件：請打「</w:t>
            </w:r>
            <w:r w:rsidRPr="005065FE">
              <w:rPr>
                <w:rFonts w:ascii="微軟正黑體" w:eastAsia="微軟正黑體" w:hAnsi="微軟正黑體" w:hint="eastAsia"/>
                <w:b/>
              </w:rPr>
              <w:t>V</w:t>
            </w:r>
            <w:r w:rsidRPr="005065FE">
              <w:rPr>
                <w:rFonts w:ascii="微軟正黑體" w:eastAsia="微軟正黑體" w:hAnsi="微軟正黑體"/>
                <w:b/>
              </w:rPr>
              <w:t>」</w:t>
            </w:r>
          </w:p>
          <w:p w14:paraId="2C4A0797" w14:textId="77777777" w:rsidR="00EB280A" w:rsidRPr="00EB280A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EB280A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EB280A">
              <w:rPr>
                <w:rFonts w:ascii="微軟正黑體" w:eastAsia="微軟正黑體" w:hAnsi="微軟正黑體" w:hint="eastAsia"/>
              </w:rPr>
              <w:t>方案</w:t>
            </w:r>
            <w:proofErr w:type="gramStart"/>
            <w:r w:rsidRPr="00EB280A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3E10FB">
              <w:rPr>
                <w:rFonts w:ascii="微軟正黑體" w:eastAsia="微軟正黑體" w:hAnsi="微軟正黑體" w:hint="eastAsia"/>
              </w:rPr>
              <w:t xml:space="preserve">: </w:t>
            </w:r>
            <w:r w:rsidRPr="00EB280A">
              <w:rPr>
                <w:rFonts w:ascii="微軟正黑體" w:eastAsia="微軟正黑體" w:hAnsi="微軟正黑體" w:hint="eastAsia"/>
              </w:rPr>
              <w:t>論文、新農業修課證明、營運計劃書、替代性實習證明</w:t>
            </w:r>
          </w:p>
          <w:p w14:paraId="2F1208EB" w14:textId="35CD24C2" w:rsidR="00EB280A" w:rsidRPr="003E10FB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3E10FB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3E10FB">
              <w:rPr>
                <w:rFonts w:ascii="微軟正黑體" w:eastAsia="微軟正黑體" w:hAnsi="微軟正黑體" w:hint="eastAsia"/>
              </w:rPr>
              <w:t>方案二</w:t>
            </w:r>
            <w:r w:rsidR="003E10FB">
              <w:rPr>
                <w:rFonts w:ascii="微軟正黑體" w:eastAsia="微軟正黑體" w:hAnsi="微軟正黑體" w:hint="eastAsia"/>
              </w:rPr>
              <w:t xml:space="preserve">: </w:t>
            </w:r>
            <w:r w:rsidRPr="003E10FB">
              <w:rPr>
                <w:rFonts w:ascii="微軟正黑體" w:eastAsia="微軟正黑體" w:hAnsi="微軟正黑體" w:hint="eastAsia"/>
              </w:rPr>
              <w:t>論文</w:t>
            </w:r>
            <w:r w:rsidR="00C81CB8" w:rsidRPr="003E10FB">
              <w:rPr>
                <w:rFonts w:ascii="微軟正黑體" w:eastAsia="微軟正黑體" w:hAnsi="微軟正黑體" w:hint="eastAsia"/>
              </w:rPr>
              <w:t>、</w:t>
            </w:r>
            <w:r w:rsidRPr="003E10FB">
              <w:rPr>
                <w:rFonts w:ascii="微軟正黑體" w:eastAsia="微軟正黑體" w:hAnsi="微軟正黑體" w:hint="eastAsia"/>
              </w:rPr>
              <w:t>外系2學分修課證明、替代性實習證明、校外實習日誌</w:t>
            </w:r>
          </w:p>
          <w:p w14:paraId="61ECE9C6" w14:textId="77777777" w:rsidR="00EB280A" w:rsidRPr="00EB280A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EB280A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EB280A">
              <w:rPr>
                <w:rFonts w:ascii="微軟正黑體" w:eastAsia="微軟正黑體" w:hAnsi="微軟正黑體" w:hint="eastAsia"/>
              </w:rPr>
              <w:t>方案三</w:t>
            </w:r>
            <w:r w:rsidR="003E10FB">
              <w:rPr>
                <w:rFonts w:ascii="微軟正黑體" w:eastAsia="微軟正黑體" w:hAnsi="微軟正黑體" w:hint="eastAsia"/>
              </w:rPr>
              <w:t xml:space="preserve">: </w:t>
            </w:r>
            <w:r w:rsidRPr="00EB280A">
              <w:rPr>
                <w:rFonts w:ascii="微軟正黑體" w:eastAsia="微軟正黑體" w:hAnsi="微軟正黑體" w:hint="eastAsia"/>
              </w:rPr>
              <w:t>就業學程修課證明、職場體驗單位分析報告、校外實習日誌</w:t>
            </w:r>
          </w:p>
          <w:p w14:paraId="58D138EE" w14:textId="77777777" w:rsidR="00EB280A" w:rsidRPr="00EB280A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EB280A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EB280A">
              <w:rPr>
                <w:rFonts w:ascii="微軟正黑體" w:eastAsia="微軟正黑體" w:hAnsi="微軟正黑體" w:hint="eastAsia"/>
              </w:rPr>
              <w:t>已取得A類證照_____________________________________________________________________(請列舉)</w:t>
            </w:r>
          </w:p>
          <w:p w14:paraId="6D81E0CB" w14:textId="77777777" w:rsidR="00EB280A" w:rsidRPr="00EB280A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EB280A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EB280A">
              <w:rPr>
                <w:rFonts w:ascii="微軟正黑體" w:eastAsia="微軟正黑體" w:hAnsi="微軟正黑體" w:hint="eastAsia"/>
              </w:rPr>
              <w:t>已取得B類證照_____________________________________________________________________(請列舉)</w:t>
            </w:r>
          </w:p>
        </w:tc>
      </w:tr>
      <w:tr w:rsidR="00EB280A" w:rsidRPr="00EB280A" w14:paraId="6443C314" w14:textId="77777777" w:rsidTr="005065FE">
        <w:tc>
          <w:tcPr>
            <w:tcW w:w="3495" w:type="dxa"/>
            <w:gridSpan w:val="3"/>
            <w:tcBorders>
              <w:left w:val="thinThickSmallGap" w:sz="24" w:space="0" w:color="auto"/>
            </w:tcBorders>
          </w:tcPr>
          <w:p w14:paraId="67632FEB" w14:textId="77777777" w:rsidR="00EB280A" w:rsidRPr="005065FE" w:rsidRDefault="00EB280A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065FE">
              <w:rPr>
                <w:rFonts w:ascii="微軟正黑體" w:eastAsia="微軟正黑體" w:hAnsi="微軟正黑體" w:hint="eastAsia"/>
                <w:b/>
              </w:rPr>
              <w:t>申請人</w:t>
            </w:r>
          </w:p>
        </w:tc>
        <w:tc>
          <w:tcPr>
            <w:tcW w:w="3495" w:type="dxa"/>
            <w:gridSpan w:val="3"/>
          </w:tcPr>
          <w:p w14:paraId="63323D02" w14:textId="77777777" w:rsidR="00EB280A" w:rsidRPr="005065FE" w:rsidRDefault="00EB280A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065FE">
              <w:rPr>
                <w:rFonts w:ascii="微軟正黑體" w:eastAsia="微軟正黑體" w:hAnsi="微軟正黑體" w:hint="eastAsia"/>
                <w:b/>
              </w:rPr>
              <w:t>系辦</w:t>
            </w:r>
          </w:p>
        </w:tc>
        <w:tc>
          <w:tcPr>
            <w:tcW w:w="3495" w:type="dxa"/>
            <w:gridSpan w:val="2"/>
            <w:tcBorders>
              <w:right w:val="thickThinSmallGap" w:sz="24" w:space="0" w:color="auto"/>
            </w:tcBorders>
          </w:tcPr>
          <w:p w14:paraId="195B727C" w14:textId="77777777" w:rsidR="00EB280A" w:rsidRPr="005065FE" w:rsidRDefault="00EB280A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065FE">
              <w:rPr>
                <w:rFonts w:ascii="微軟正黑體" w:eastAsia="微軟正黑體" w:hAnsi="微軟正黑體" w:hint="eastAsia"/>
                <w:b/>
              </w:rPr>
              <w:t>系主任</w:t>
            </w:r>
          </w:p>
        </w:tc>
      </w:tr>
      <w:tr w:rsidR="00EB280A" w:rsidRPr="00EB280A" w14:paraId="40043978" w14:textId="77777777" w:rsidTr="005065FE">
        <w:tc>
          <w:tcPr>
            <w:tcW w:w="3495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169FD3C6" w14:textId="77777777" w:rsidR="00EB280A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  <w:p w14:paraId="0C8C0FED" w14:textId="77777777" w:rsidR="00C81CB8" w:rsidRDefault="00C81CB8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  <w:p w14:paraId="744BA507" w14:textId="77777777" w:rsidR="00C81CB8" w:rsidRPr="00EB280A" w:rsidRDefault="00C81CB8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495" w:type="dxa"/>
            <w:gridSpan w:val="3"/>
            <w:tcBorders>
              <w:bottom w:val="thickThinSmallGap" w:sz="24" w:space="0" w:color="auto"/>
            </w:tcBorders>
          </w:tcPr>
          <w:p w14:paraId="1506E4A6" w14:textId="77777777" w:rsidR="00EB280A" w:rsidRPr="00EB280A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495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447E6562" w14:textId="77777777" w:rsidR="00EB280A" w:rsidRPr="00EB280A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7D1D7467" w14:textId="45FDEAE5" w:rsidR="00133D7F" w:rsidRPr="00133D7F" w:rsidRDefault="00133D7F" w:rsidP="00A0554A">
      <w:pPr>
        <w:rPr>
          <w:rFonts w:ascii="微軟正黑體" w:eastAsia="微軟正黑體" w:hAnsi="微軟正黑體"/>
        </w:rPr>
      </w:pPr>
    </w:p>
    <w:sectPr w:rsidR="00133D7F" w:rsidRPr="00133D7F" w:rsidSect="00133D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3529" w14:textId="77777777" w:rsidR="00A0554A" w:rsidRDefault="00A0554A" w:rsidP="00A0554A">
      <w:r>
        <w:separator/>
      </w:r>
    </w:p>
  </w:endnote>
  <w:endnote w:type="continuationSeparator" w:id="0">
    <w:p w14:paraId="0C37E970" w14:textId="77777777" w:rsidR="00A0554A" w:rsidRDefault="00A0554A" w:rsidP="00A0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7C04" w14:textId="77777777" w:rsidR="00A0554A" w:rsidRDefault="00A0554A" w:rsidP="00A0554A">
      <w:r>
        <w:separator/>
      </w:r>
    </w:p>
  </w:footnote>
  <w:footnote w:type="continuationSeparator" w:id="0">
    <w:p w14:paraId="5FC08C3A" w14:textId="77777777" w:rsidR="00A0554A" w:rsidRDefault="00A0554A" w:rsidP="00A05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7F"/>
    <w:rsid w:val="00133D7F"/>
    <w:rsid w:val="001A4F1D"/>
    <w:rsid w:val="003E10FB"/>
    <w:rsid w:val="005065FE"/>
    <w:rsid w:val="00751C78"/>
    <w:rsid w:val="00875D0F"/>
    <w:rsid w:val="00A0554A"/>
    <w:rsid w:val="00A94EC5"/>
    <w:rsid w:val="00C81CB8"/>
    <w:rsid w:val="00E13434"/>
    <w:rsid w:val="00E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8F65"/>
  <w15:chartTrackingRefBased/>
  <w15:docId w15:val="{72BA065D-22A5-4935-8825-C527B7AD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8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55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5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55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A937-AF53-4C22-82F8-E8E05E3A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Company>亞洲大學 Asia Universit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醫學檢驗暨生物技術學系</dc:creator>
  <cp:keywords/>
  <dc:description/>
  <cp:lastModifiedBy>施養佳</cp:lastModifiedBy>
  <cp:revision>2</cp:revision>
  <dcterms:created xsi:type="dcterms:W3CDTF">2022-04-14T04:13:00Z</dcterms:created>
  <dcterms:modified xsi:type="dcterms:W3CDTF">2022-04-14T04:13:00Z</dcterms:modified>
</cp:coreProperties>
</file>